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7"/>
        <w:gridCol w:w="5853"/>
      </w:tblGrid>
      <w:tr w:rsidR="00061569" w:rsidRPr="000C075A" w:rsidTr="0078708F">
        <w:trPr>
          <w:trHeight w:val="704"/>
        </w:trPr>
        <w:tc>
          <w:tcPr>
            <w:tcW w:w="3327" w:type="dxa"/>
            <w:vAlign w:val="center"/>
          </w:tcPr>
          <w:p w:rsidR="00061569" w:rsidRPr="00F02461" w:rsidRDefault="00061569" w:rsidP="0078708F">
            <w:pPr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E5688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</w:t>
            </w:r>
            <w:r w:rsidRPr="00F02461">
              <w:rPr>
                <w:rFonts w:ascii="Times New Roman" w:hAnsi="Times New Roman"/>
                <w:b/>
              </w:rPr>
              <w:t>NARUČITELJ:</w:t>
            </w:r>
          </w:p>
        </w:tc>
        <w:tc>
          <w:tcPr>
            <w:tcW w:w="5853" w:type="dxa"/>
            <w:vAlign w:val="center"/>
          </w:tcPr>
          <w:p w:rsidR="00061569" w:rsidRPr="00F02461" w:rsidRDefault="00061569" w:rsidP="007F7D17">
            <w:pPr>
              <w:ind w:left="51"/>
              <w:jc w:val="center"/>
              <w:rPr>
                <w:rFonts w:ascii="Times New Roman" w:hAnsi="Times New Roman"/>
                <w:b/>
              </w:rPr>
            </w:pPr>
            <w:r w:rsidRPr="00F02461">
              <w:rPr>
                <w:rFonts w:ascii="Times New Roman" w:hAnsi="Times New Roman"/>
                <w:b/>
              </w:rPr>
              <w:t>OPĆINA ŠOLTA</w:t>
            </w:r>
          </w:p>
        </w:tc>
      </w:tr>
      <w:tr w:rsidR="00061569" w:rsidRPr="000C075A" w:rsidTr="009F6DA1">
        <w:trPr>
          <w:trHeight w:val="818"/>
        </w:trPr>
        <w:tc>
          <w:tcPr>
            <w:tcW w:w="9180" w:type="dxa"/>
            <w:gridSpan w:val="2"/>
            <w:vAlign w:val="center"/>
          </w:tcPr>
          <w:p w:rsidR="00061569" w:rsidRPr="000C075A" w:rsidRDefault="00061569" w:rsidP="007F7D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1569" w:rsidRPr="00E4204B" w:rsidRDefault="00061569" w:rsidP="007F7D17">
            <w:pPr>
              <w:jc w:val="center"/>
              <w:rPr>
                <w:rFonts w:ascii="Times New Roman" w:hAnsi="Times New Roman"/>
                <w:b/>
              </w:rPr>
            </w:pPr>
            <w:r w:rsidRPr="00F02461">
              <w:rPr>
                <w:rFonts w:ascii="Times New Roman" w:hAnsi="Times New Roman"/>
                <w:b/>
              </w:rPr>
              <w:t>PONUDBENI LIST</w:t>
            </w:r>
          </w:p>
        </w:tc>
      </w:tr>
    </w:tbl>
    <w:p w:rsidR="00061569" w:rsidRPr="000C075A" w:rsidRDefault="00061569" w:rsidP="000C075A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5"/>
        <w:gridCol w:w="5815"/>
      </w:tblGrid>
      <w:tr w:rsidR="00061569" w:rsidRPr="000C075A" w:rsidTr="0042326E">
        <w:tc>
          <w:tcPr>
            <w:tcW w:w="3510" w:type="dxa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Naziv ponuditelja</w:t>
            </w:r>
          </w:p>
        </w:tc>
        <w:tc>
          <w:tcPr>
            <w:tcW w:w="6112" w:type="dxa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61569" w:rsidRPr="000C075A" w:rsidTr="0042326E">
        <w:tc>
          <w:tcPr>
            <w:tcW w:w="3510" w:type="dxa"/>
            <w:shd w:val="clear" w:color="auto" w:fill="CCCCCC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Sjedište</w:t>
            </w:r>
          </w:p>
        </w:tc>
        <w:tc>
          <w:tcPr>
            <w:tcW w:w="6112" w:type="dxa"/>
            <w:shd w:val="clear" w:color="auto" w:fill="CCCCCC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1569" w:rsidRPr="000C075A" w:rsidTr="0042326E">
        <w:tc>
          <w:tcPr>
            <w:tcW w:w="3510" w:type="dxa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OIB</w:t>
            </w:r>
          </w:p>
        </w:tc>
        <w:tc>
          <w:tcPr>
            <w:tcW w:w="6112" w:type="dxa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1569" w:rsidRPr="000C075A" w:rsidTr="0042326E">
        <w:tc>
          <w:tcPr>
            <w:tcW w:w="3510" w:type="dxa"/>
            <w:shd w:val="clear" w:color="auto" w:fill="CCCCCC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broj računa</w:t>
            </w:r>
          </w:p>
        </w:tc>
        <w:tc>
          <w:tcPr>
            <w:tcW w:w="6112" w:type="dxa"/>
            <w:shd w:val="clear" w:color="auto" w:fill="CCCCCC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1569" w:rsidRPr="000C075A" w:rsidTr="0042326E">
        <w:tc>
          <w:tcPr>
            <w:tcW w:w="3510" w:type="dxa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u sustavu PDV-a</w:t>
            </w:r>
          </w:p>
        </w:tc>
        <w:tc>
          <w:tcPr>
            <w:tcW w:w="6112" w:type="dxa"/>
          </w:tcPr>
          <w:p w:rsidR="00061569" w:rsidRPr="000C075A" w:rsidRDefault="00061569" w:rsidP="004232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075A">
              <w:rPr>
                <w:rFonts w:ascii="Times New Roman" w:hAnsi="Times New Roman"/>
                <w:sz w:val="16"/>
                <w:szCs w:val="16"/>
              </w:rPr>
              <w:t>DA                       NE</w:t>
            </w:r>
          </w:p>
          <w:p w:rsidR="00061569" w:rsidRPr="000C075A" w:rsidRDefault="00061569" w:rsidP="004232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075A">
              <w:rPr>
                <w:rFonts w:ascii="Times New Roman" w:hAnsi="Times New Roman"/>
                <w:sz w:val="16"/>
                <w:szCs w:val="16"/>
              </w:rPr>
              <w:t>(zaokružiti)</w:t>
            </w:r>
          </w:p>
        </w:tc>
      </w:tr>
      <w:tr w:rsidR="00061569" w:rsidRPr="000C075A" w:rsidTr="0042326E">
        <w:tc>
          <w:tcPr>
            <w:tcW w:w="3510" w:type="dxa"/>
            <w:shd w:val="clear" w:color="auto" w:fill="CCCCCC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adresa za dostavu pošte</w:t>
            </w:r>
          </w:p>
        </w:tc>
        <w:tc>
          <w:tcPr>
            <w:tcW w:w="6112" w:type="dxa"/>
            <w:shd w:val="clear" w:color="auto" w:fill="CCCCCC"/>
          </w:tcPr>
          <w:p w:rsidR="00061569" w:rsidRPr="000C075A" w:rsidRDefault="00061569" w:rsidP="004232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1569" w:rsidRPr="000C075A" w:rsidTr="0042326E">
        <w:tc>
          <w:tcPr>
            <w:tcW w:w="3510" w:type="dxa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adresa e-pošte</w:t>
            </w:r>
          </w:p>
        </w:tc>
        <w:tc>
          <w:tcPr>
            <w:tcW w:w="6112" w:type="dxa"/>
          </w:tcPr>
          <w:p w:rsidR="00061569" w:rsidRPr="000C075A" w:rsidRDefault="00061569" w:rsidP="004232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1569" w:rsidRPr="000C075A" w:rsidTr="0042326E">
        <w:tc>
          <w:tcPr>
            <w:tcW w:w="3510" w:type="dxa"/>
            <w:shd w:val="clear" w:color="auto" w:fill="CCCCCC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kontakt osoba</w:t>
            </w:r>
          </w:p>
        </w:tc>
        <w:tc>
          <w:tcPr>
            <w:tcW w:w="6112" w:type="dxa"/>
            <w:shd w:val="clear" w:color="auto" w:fill="CCCCCC"/>
          </w:tcPr>
          <w:p w:rsidR="00061569" w:rsidRPr="000C075A" w:rsidRDefault="00061569" w:rsidP="004232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1569" w:rsidRPr="000C075A" w:rsidTr="0042326E">
        <w:tc>
          <w:tcPr>
            <w:tcW w:w="3510" w:type="dxa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Telefon</w:t>
            </w:r>
          </w:p>
        </w:tc>
        <w:tc>
          <w:tcPr>
            <w:tcW w:w="6112" w:type="dxa"/>
          </w:tcPr>
          <w:p w:rsidR="00061569" w:rsidRPr="000C075A" w:rsidRDefault="00061569" w:rsidP="004232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1569" w:rsidRPr="000C075A" w:rsidTr="0042326E">
        <w:tc>
          <w:tcPr>
            <w:tcW w:w="3510" w:type="dxa"/>
            <w:shd w:val="clear" w:color="auto" w:fill="CCCCCC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Fax</w:t>
            </w:r>
            <w:proofErr w:type="spellEnd"/>
          </w:p>
        </w:tc>
        <w:tc>
          <w:tcPr>
            <w:tcW w:w="6112" w:type="dxa"/>
            <w:shd w:val="clear" w:color="auto" w:fill="CCCCCC"/>
          </w:tcPr>
          <w:p w:rsidR="00061569" w:rsidRPr="000C075A" w:rsidRDefault="00061569" w:rsidP="004232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61569" w:rsidRPr="000C075A" w:rsidRDefault="00061569" w:rsidP="000C075A">
      <w:pPr>
        <w:rPr>
          <w:rFonts w:ascii="Times New Roman" w:hAnsi="Times New Roman"/>
          <w:b/>
          <w:bCs/>
          <w:sz w:val="16"/>
          <w:szCs w:val="16"/>
        </w:rPr>
      </w:pPr>
    </w:p>
    <w:p w:rsidR="00061569" w:rsidRPr="00E4204B" w:rsidRDefault="00061569" w:rsidP="00E4204B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0C075A">
        <w:rPr>
          <w:rFonts w:ascii="Times New Roman" w:hAnsi="Times New Roman"/>
          <w:b/>
          <w:bCs/>
          <w:sz w:val="16"/>
          <w:szCs w:val="16"/>
        </w:rPr>
        <w:t>Ponuda broj: 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1638"/>
        <w:gridCol w:w="5745"/>
      </w:tblGrid>
      <w:tr w:rsidR="00061569" w:rsidRPr="000C075A" w:rsidTr="0042326E">
        <w:trPr>
          <w:trHeight w:val="659"/>
        </w:trPr>
        <w:tc>
          <w:tcPr>
            <w:tcW w:w="9288" w:type="dxa"/>
            <w:gridSpan w:val="3"/>
            <w:vAlign w:val="center"/>
          </w:tcPr>
          <w:p w:rsidR="00061569" w:rsidRPr="000C075A" w:rsidRDefault="00061569" w:rsidP="0042326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sveukupna cijena u kunama</w:t>
            </w:r>
          </w:p>
        </w:tc>
      </w:tr>
      <w:tr w:rsidR="00061569" w:rsidRPr="000C075A" w:rsidTr="0078708F">
        <w:trPr>
          <w:trHeight w:val="1114"/>
        </w:trPr>
        <w:tc>
          <w:tcPr>
            <w:tcW w:w="1809" w:type="dxa"/>
            <w:shd w:val="clear" w:color="auto" w:fill="CCCCCC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bez PDV-a</w:t>
            </w:r>
          </w:p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479" w:type="dxa"/>
            <w:gridSpan w:val="2"/>
            <w:shd w:val="clear" w:color="auto" w:fill="CCCCCC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61569" w:rsidRPr="000C075A" w:rsidTr="0042326E">
        <w:trPr>
          <w:trHeight w:val="759"/>
        </w:trPr>
        <w:tc>
          <w:tcPr>
            <w:tcW w:w="1809" w:type="dxa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PDV</w:t>
            </w:r>
          </w:p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479" w:type="dxa"/>
            <w:gridSpan w:val="2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61569" w:rsidRPr="000C075A" w:rsidTr="0078708F">
        <w:trPr>
          <w:trHeight w:val="1178"/>
        </w:trPr>
        <w:tc>
          <w:tcPr>
            <w:tcW w:w="1809" w:type="dxa"/>
            <w:shd w:val="clear" w:color="auto" w:fill="CCCCCC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UKUPNO</w:t>
            </w:r>
          </w:p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479" w:type="dxa"/>
            <w:gridSpan w:val="2"/>
            <w:shd w:val="clear" w:color="auto" w:fill="CCCCCC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61569" w:rsidRPr="000C075A" w:rsidTr="0042326E">
        <w:trPr>
          <w:trHeight w:val="522"/>
        </w:trPr>
        <w:tc>
          <w:tcPr>
            <w:tcW w:w="3470" w:type="dxa"/>
            <w:gridSpan w:val="2"/>
            <w:vAlign w:val="center"/>
          </w:tcPr>
          <w:p w:rsidR="00061569" w:rsidRPr="000C075A" w:rsidRDefault="00061569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rok valjanosti ponude</w:t>
            </w:r>
          </w:p>
        </w:tc>
        <w:tc>
          <w:tcPr>
            <w:tcW w:w="5818" w:type="dxa"/>
            <w:vAlign w:val="center"/>
          </w:tcPr>
          <w:p w:rsidR="00061569" w:rsidRPr="000C075A" w:rsidRDefault="0015280B" w:rsidP="0042326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="00061569" w:rsidRPr="000C075A">
              <w:rPr>
                <w:rFonts w:ascii="Times New Roman" w:hAnsi="Times New Roman"/>
                <w:b/>
                <w:bCs/>
                <w:sz w:val="16"/>
                <w:szCs w:val="16"/>
              </w:rPr>
              <w:t>0 dana</w:t>
            </w:r>
          </w:p>
        </w:tc>
      </w:tr>
    </w:tbl>
    <w:p w:rsidR="00602CE4" w:rsidRPr="00B75D6B" w:rsidRDefault="00602CE4" w:rsidP="0078708F">
      <w:pPr>
        <w:rPr>
          <w:rFonts w:ascii="Times New Roman" w:hAnsi="Times New Roman"/>
          <w:szCs w:val="24"/>
        </w:rPr>
      </w:pPr>
    </w:p>
    <w:sectPr w:rsidR="00602CE4" w:rsidRPr="00B75D6B" w:rsidSect="00962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295"/>
    <w:multiLevelType w:val="multilevel"/>
    <w:tmpl w:val="2828EC82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1">
    <w:nsid w:val="07226293"/>
    <w:multiLevelType w:val="hybridMultilevel"/>
    <w:tmpl w:val="10A857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416C"/>
    <w:multiLevelType w:val="multilevel"/>
    <w:tmpl w:val="1B726768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C65418E"/>
    <w:multiLevelType w:val="hybridMultilevel"/>
    <w:tmpl w:val="51883124"/>
    <w:lvl w:ilvl="0" w:tplc="EA22BE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E57BD4"/>
    <w:multiLevelType w:val="hybridMultilevel"/>
    <w:tmpl w:val="765C2E3C"/>
    <w:lvl w:ilvl="0" w:tplc="FDD6C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BE65858">
      <w:numFmt w:val="none"/>
      <w:lvlText w:val=""/>
      <w:lvlJc w:val="left"/>
      <w:pPr>
        <w:tabs>
          <w:tab w:val="num" w:pos="76"/>
        </w:tabs>
      </w:pPr>
      <w:rPr>
        <w:rFonts w:cs="Times New Roman"/>
      </w:rPr>
    </w:lvl>
    <w:lvl w:ilvl="2" w:tplc="7CBEE2C4">
      <w:numFmt w:val="none"/>
      <w:lvlText w:val=""/>
      <w:lvlJc w:val="left"/>
      <w:pPr>
        <w:tabs>
          <w:tab w:val="num" w:pos="76"/>
        </w:tabs>
      </w:pPr>
      <w:rPr>
        <w:rFonts w:cs="Times New Roman"/>
      </w:rPr>
    </w:lvl>
    <w:lvl w:ilvl="3" w:tplc="1F92A7C8">
      <w:numFmt w:val="none"/>
      <w:lvlText w:val=""/>
      <w:lvlJc w:val="left"/>
      <w:pPr>
        <w:tabs>
          <w:tab w:val="num" w:pos="76"/>
        </w:tabs>
      </w:pPr>
      <w:rPr>
        <w:rFonts w:cs="Times New Roman"/>
      </w:rPr>
    </w:lvl>
    <w:lvl w:ilvl="4" w:tplc="2B5E3E86">
      <w:numFmt w:val="none"/>
      <w:lvlText w:val=""/>
      <w:lvlJc w:val="left"/>
      <w:pPr>
        <w:tabs>
          <w:tab w:val="num" w:pos="76"/>
        </w:tabs>
      </w:pPr>
      <w:rPr>
        <w:rFonts w:cs="Times New Roman"/>
      </w:rPr>
    </w:lvl>
    <w:lvl w:ilvl="5" w:tplc="1354EBC0">
      <w:numFmt w:val="none"/>
      <w:lvlText w:val=""/>
      <w:lvlJc w:val="left"/>
      <w:pPr>
        <w:tabs>
          <w:tab w:val="num" w:pos="76"/>
        </w:tabs>
      </w:pPr>
      <w:rPr>
        <w:rFonts w:cs="Times New Roman"/>
      </w:rPr>
    </w:lvl>
    <w:lvl w:ilvl="6" w:tplc="A37EBE4A">
      <w:numFmt w:val="none"/>
      <w:lvlText w:val=""/>
      <w:lvlJc w:val="left"/>
      <w:pPr>
        <w:tabs>
          <w:tab w:val="num" w:pos="76"/>
        </w:tabs>
      </w:pPr>
      <w:rPr>
        <w:rFonts w:cs="Times New Roman"/>
      </w:rPr>
    </w:lvl>
    <w:lvl w:ilvl="7" w:tplc="AD460C12">
      <w:numFmt w:val="none"/>
      <w:lvlText w:val=""/>
      <w:lvlJc w:val="left"/>
      <w:pPr>
        <w:tabs>
          <w:tab w:val="num" w:pos="76"/>
        </w:tabs>
      </w:pPr>
      <w:rPr>
        <w:rFonts w:cs="Times New Roman"/>
      </w:rPr>
    </w:lvl>
    <w:lvl w:ilvl="8" w:tplc="6E229574">
      <w:numFmt w:val="none"/>
      <w:lvlText w:val=""/>
      <w:lvlJc w:val="left"/>
      <w:pPr>
        <w:tabs>
          <w:tab w:val="num" w:pos="76"/>
        </w:tabs>
      </w:pPr>
      <w:rPr>
        <w:rFonts w:cs="Times New Roman"/>
      </w:rPr>
    </w:lvl>
  </w:abstractNum>
  <w:abstractNum w:abstractNumId="5">
    <w:nsid w:val="14715D73"/>
    <w:multiLevelType w:val="multilevel"/>
    <w:tmpl w:val="98DE02F2"/>
    <w:lvl w:ilvl="0">
      <w:start w:val="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1A70614B"/>
    <w:multiLevelType w:val="hybridMultilevel"/>
    <w:tmpl w:val="462A13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D27A4C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sz w:val="24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016DB3"/>
    <w:multiLevelType w:val="multilevel"/>
    <w:tmpl w:val="91AE43B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A582A33"/>
    <w:multiLevelType w:val="hybridMultilevel"/>
    <w:tmpl w:val="23002FBE"/>
    <w:lvl w:ilvl="0" w:tplc="FA74E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EAACF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288AB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8B091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6C0D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54CC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A2AF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BC48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6A60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CF3190A"/>
    <w:multiLevelType w:val="hybridMultilevel"/>
    <w:tmpl w:val="D7684E46"/>
    <w:lvl w:ilvl="0" w:tplc="658639E8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D7896"/>
    <w:multiLevelType w:val="hybridMultilevel"/>
    <w:tmpl w:val="2194B246"/>
    <w:lvl w:ilvl="0" w:tplc="4002EC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85283D"/>
    <w:multiLevelType w:val="hybridMultilevel"/>
    <w:tmpl w:val="A508BC1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375868"/>
    <w:multiLevelType w:val="hybridMultilevel"/>
    <w:tmpl w:val="A5BA782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0174438"/>
    <w:multiLevelType w:val="hybridMultilevel"/>
    <w:tmpl w:val="34FAE438"/>
    <w:lvl w:ilvl="0" w:tplc="20384BF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4D3D29"/>
    <w:multiLevelType w:val="hybridMultilevel"/>
    <w:tmpl w:val="818C5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D27A4C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sz w:val="24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A8902B3"/>
    <w:multiLevelType w:val="hybridMultilevel"/>
    <w:tmpl w:val="4C76BD82"/>
    <w:lvl w:ilvl="0" w:tplc="8FB6E17E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EC5808"/>
    <w:multiLevelType w:val="hybridMultilevel"/>
    <w:tmpl w:val="115091A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C344723"/>
    <w:multiLevelType w:val="multilevel"/>
    <w:tmpl w:val="B8704EE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708A2847"/>
    <w:multiLevelType w:val="hybridMultilevel"/>
    <w:tmpl w:val="36D02FAA"/>
    <w:lvl w:ilvl="0" w:tplc="C16E4EE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78F6BE3"/>
    <w:multiLevelType w:val="hybridMultilevel"/>
    <w:tmpl w:val="860E2B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07884"/>
    <w:multiLevelType w:val="hybridMultilevel"/>
    <w:tmpl w:val="5DDE8588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>
    <w:nsid w:val="7D881937"/>
    <w:multiLevelType w:val="hybridMultilevel"/>
    <w:tmpl w:val="D5BC0DA6"/>
    <w:lvl w:ilvl="0" w:tplc="F2DC6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D073C6"/>
    <w:multiLevelType w:val="hybridMultilevel"/>
    <w:tmpl w:val="151AFF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8"/>
  </w:num>
  <w:num w:numId="7">
    <w:abstractNumId w:val="0"/>
  </w:num>
  <w:num w:numId="8">
    <w:abstractNumId w:val="1"/>
  </w:num>
  <w:num w:numId="9">
    <w:abstractNumId w:val="17"/>
  </w:num>
  <w:num w:numId="10">
    <w:abstractNumId w:val="2"/>
  </w:num>
  <w:num w:numId="11">
    <w:abstractNumId w:val="4"/>
  </w:num>
  <w:num w:numId="12">
    <w:abstractNumId w:val="7"/>
  </w:num>
  <w:num w:numId="13">
    <w:abstractNumId w:val="22"/>
  </w:num>
  <w:num w:numId="14">
    <w:abstractNumId w:val="12"/>
  </w:num>
  <w:num w:numId="15">
    <w:abstractNumId w:val="5"/>
  </w:num>
  <w:num w:numId="16">
    <w:abstractNumId w:val="19"/>
  </w:num>
  <w:num w:numId="17">
    <w:abstractNumId w:val="3"/>
  </w:num>
  <w:num w:numId="18">
    <w:abstractNumId w:val="10"/>
  </w:num>
  <w:num w:numId="19">
    <w:abstractNumId w:val="21"/>
  </w:num>
  <w:num w:numId="20">
    <w:abstractNumId w:val="13"/>
  </w:num>
  <w:num w:numId="21">
    <w:abstractNumId w:val="9"/>
  </w:num>
  <w:num w:numId="22">
    <w:abstractNumId w:val="20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CD"/>
    <w:rsid w:val="00015794"/>
    <w:rsid w:val="00056DE9"/>
    <w:rsid w:val="00061569"/>
    <w:rsid w:val="000A6AEA"/>
    <w:rsid w:val="000C075A"/>
    <w:rsid w:val="000C59D2"/>
    <w:rsid w:val="000F3B65"/>
    <w:rsid w:val="00105529"/>
    <w:rsid w:val="0011127E"/>
    <w:rsid w:val="00114261"/>
    <w:rsid w:val="00125A40"/>
    <w:rsid w:val="00133926"/>
    <w:rsid w:val="0015280B"/>
    <w:rsid w:val="00166645"/>
    <w:rsid w:val="00166B89"/>
    <w:rsid w:val="001717F2"/>
    <w:rsid w:val="001B1B27"/>
    <w:rsid w:val="001B46C3"/>
    <w:rsid w:val="001C69F0"/>
    <w:rsid w:val="001D2EC7"/>
    <w:rsid w:val="001D387E"/>
    <w:rsid w:val="001F764F"/>
    <w:rsid w:val="002446BE"/>
    <w:rsid w:val="00264914"/>
    <w:rsid w:val="00265321"/>
    <w:rsid w:val="00274403"/>
    <w:rsid w:val="00326029"/>
    <w:rsid w:val="00396E38"/>
    <w:rsid w:val="003F1037"/>
    <w:rsid w:val="0042326E"/>
    <w:rsid w:val="0043142B"/>
    <w:rsid w:val="00437493"/>
    <w:rsid w:val="00474941"/>
    <w:rsid w:val="004850C1"/>
    <w:rsid w:val="00492F2B"/>
    <w:rsid w:val="004A77CD"/>
    <w:rsid w:val="004C1393"/>
    <w:rsid w:val="004C2435"/>
    <w:rsid w:val="005005F3"/>
    <w:rsid w:val="00517CD9"/>
    <w:rsid w:val="0052067B"/>
    <w:rsid w:val="00527C26"/>
    <w:rsid w:val="005444A2"/>
    <w:rsid w:val="00547A73"/>
    <w:rsid w:val="005A3BEC"/>
    <w:rsid w:val="005B78DC"/>
    <w:rsid w:val="005C32C7"/>
    <w:rsid w:val="005C50C5"/>
    <w:rsid w:val="0060104E"/>
    <w:rsid w:val="00602CE4"/>
    <w:rsid w:val="00605DE7"/>
    <w:rsid w:val="00611FFA"/>
    <w:rsid w:val="00612862"/>
    <w:rsid w:val="00637722"/>
    <w:rsid w:val="00641322"/>
    <w:rsid w:val="006570A5"/>
    <w:rsid w:val="006600E8"/>
    <w:rsid w:val="0066580A"/>
    <w:rsid w:val="00686D3B"/>
    <w:rsid w:val="0069458A"/>
    <w:rsid w:val="006A105A"/>
    <w:rsid w:val="006B09DB"/>
    <w:rsid w:val="006D5B1F"/>
    <w:rsid w:val="00721844"/>
    <w:rsid w:val="00737445"/>
    <w:rsid w:val="007545C5"/>
    <w:rsid w:val="007630BF"/>
    <w:rsid w:val="00771D34"/>
    <w:rsid w:val="0078708F"/>
    <w:rsid w:val="007B2F34"/>
    <w:rsid w:val="007E1A9E"/>
    <w:rsid w:val="007F7D17"/>
    <w:rsid w:val="00800A73"/>
    <w:rsid w:val="008401E6"/>
    <w:rsid w:val="00865CF5"/>
    <w:rsid w:val="0087202F"/>
    <w:rsid w:val="0089127C"/>
    <w:rsid w:val="008C0C22"/>
    <w:rsid w:val="008C1FEF"/>
    <w:rsid w:val="008D01CD"/>
    <w:rsid w:val="008D269F"/>
    <w:rsid w:val="008D613B"/>
    <w:rsid w:val="008F1D61"/>
    <w:rsid w:val="009313B3"/>
    <w:rsid w:val="009527C9"/>
    <w:rsid w:val="009622C6"/>
    <w:rsid w:val="00970AB1"/>
    <w:rsid w:val="009A40A6"/>
    <w:rsid w:val="009B2517"/>
    <w:rsid w:val="009B6D40"/>
    <w:rsid w:val="009B6E7C"/>
    <w:rsid w:val="009E7699"/>
    <w:rsid w:val="009F50FF"/>
    <w:rsid w:val="009F6DA1"/>
    <w:rsid w:val="00A26C12"/>
    <w:rsid w:val="00A370F3"/>
    <w:rsid w:val="00A63772"/>
    <w:rsid w:val="00A768CC"/>
    <w:rsid w:val="00A858C0"/>
    <w:rsid w:val="00AC234A"/>
    <w:rsid w:val="00AD29EA"/>
    <w:rsid w:val="00AD50EF"/>
    <w:rsid w:val="00AF2BCF"/>
    <w:rsid w:val="00AF5CB9"/>
    <w:rsid w:val="00B03CE9"/>
    <w:rsid w:val="00B15284"/>
    <w:rsid w:val="00B62C72"/>
    <w:rsid w:val="00B71842"/>
    <w:rsid w:val="00B75D6B"/>
    <w:rsid w:val="00B76A8B"/>
    <w:rsid w:val="00B77D28"/>
    <w:rsid w:val="00B82576"/>
    <w:rsid w:val="00B94E92"/>
    <w:rsid w:val="00BA02D2"/>
    <w:rsid w:val="00BA2183"/>
    <w:rsid w:val="00BC026F"/>
    <w:rsid w:val="00BD0D3D"/>
    <w:rsid w:val="00BE0E3E"/>
    <w:rsid w:val="00BE2EB2"/>
    <w:rsid w:val="00BE3CC9"/>
    <w:rsid w:val="00BF1341"/>
    <w:rsid w:val="00C04757"/>
    <w:rsid w:val="00C34BA2"/>
    <w:rsid w:val="00C462DD"/>
    <w:rsid w:val="00C60292"/>
    <w:rsid w:val="00C73F91"/>
    <w:rsid w:val="00CA4276"/>
    <w:rsid w:val="00CA61BD"/>
    <w:rsid w:val="00CD317E"/>
    <w:rsid w:val="00CE532B"/>
    <w:rsid w:val="00CE6370"/>
    <w:rsid w:val="00CF02A7"/>
    <w:rsid w:val="00D06042"/>
    <w:rsid w:val="00D6600F"/>
    <w:rsid w:val="00D94D9E"/>
    <w:rsid w:val="00D97FCA"/>
    <w:rsid w:val="00DE2C52"/>
    <w:rsid w:val="00DE43E2"/>
    <w:rsid w:val="00DF2134"/>
    <w:rsid w:val="00E00242"/>
    <w:rsid w:val="00E33FBA"/>
    <w:rsid w:val="00E4204B"/>
    <w:rsid w:val="00E42CC8"/>
    <w:rsid w:val="00E47CBD"/>
    <w:rsid w:val="00E56885"/>
    <w:rsid w:val="00E956F4"/>
    <w:rsid w:val="00EB41A6"/>
    <w:rsid w:val="00EC46F4"/>
    <w:rsid w:val="00EF0491"/>
    <w:rsid w:val="00EF2B87"/>
    <w:rsid w:val="00F02461"/>
    <w:rsid w:val="00F02EA3"/>
    <w:rsid w:val="00F170FE"/>
    <w:rsid w:val="00F2200B"/>
    <w:rsid w:val="00F7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1CD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8D01CD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24"/>
      <w:szCs w:val="24"/>
      <w:lang w:val="de-DE"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8D01CD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EF2B8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8D01CD"/>
    <w:rPr>
      <w:rFonts w:ascii="Times New Roman" w:hAnsi="Times New Roman" w:cs="Times New Roman"/>
      <w:i/>
      <w:iCs/>
      <w:sz w:val="24"/>
      <w:szCs w:val="24"/>
      <w:lang w:val="de-DE" w:eastAsia="hr-HR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8D01CD"/>
    <w:rPr>
      <w:rFonts w:ascii="Times New Roman" w:hAnsi="Times New Roman" w:cs="Times New Roman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EF2B87"/>
    <w:rPr>
      <w:rFonts w:ascii="Cambria" w:hAnsi="Cambria" w:cs="Times New Roman"/>
      <w:b/>
      <w:bCs/>
      <w:i/>
      <w:iCs/>
      <w:color w:val="4F81BD"/>
    </w:rPr>
  </w:style>
  <w:style w:type="paragraph" w:styleId="Tekstbalonia">
    <w:name w:val="Balloon Text"/>
    <w:basedOn w:val="Normal"/>
    <w:link w:val="TekstbaloniaChar"/>
    <w:uiPriority w:val="99"/>
    <w:semiHidden/>
    <w:rsid w:val="008D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D01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8D01CD"/>
    <w:pPr>
      <w:ind w:left="720"/>
      <w:contextualSpacing/>
    </w:pPr>
  </w:style>
  <w:style w:type="character" w:styleId="Hiperveza">
    <w:name w:val="Hyperlink"/>
    <w:basedOn w:val="Zadanifontodlomka"/>
    <w:uiPriority w:val="99"/>
    <w:rsid w:val="00E42CC8"/>
    <w:rPr>
      <w:rFonts w:cs="Times New Roman"/>
      <w:color w:val="0000FF"/>
      <w:u w:val="single"/>
    </w:rPr>
  </w:style>
  <w:style w:type="table" w:styleId="Reetkatablice">
    <w:name w:val="Table Grid"/>
    <w:basedOn w:val="Obinatablica"/>
    <w:locked/>
    <w:rsid w:val="00BE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locked/>
    <w:rsid w:val="00F2200B"/>
    <w:rPr>
      <w:b/>
      <w:bCs/>
    </w:rPr>
  </w:style>
  <w:style w:type="paragraph" w:styleId="Tijeloteksta">
    <w:name w:val="Body Text"/>
    <w:basedOn w:val="Normal"/>
    <w:link w:val="TijelotekstaChar"/>
    <w:uiPriority w:val="99"/>
    <w:unhideWhenUsed/>
    <w:rsid w:val="0078708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78708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1CD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8D01CD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24"/>
      <w:szCs w:val="24"/>
      <w:lang w:val="de-DE"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8D01CD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EF2B8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8D01CD"/>
    <w:rPr>
      <w:rFonts w:ascii="Times New Roman" w:hAnsi="Times New Roman" w:cs="Times New Roman"/>
      <w:i/>
      <w:iCs/>
      <w:sz w:val="24"/>
      <w:szCs w:val="24"/>
      <w:lang w:val="de-DE" w:eastAsia="hr-HR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8D01CD"/>
    <w:rPr>
      <w:rFonts w:ascii="Times New Roman" w:hAnsi="Times New Roman" w:cs="Times New Roman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EF2B87"/>
    <w:rPr>
      <w:rFonts w:ascii="Cambria" w:hAnsi="Cambria" w:cs="Times New Roman"/>
      <w:b/>
      <w:bCs/>
      <w:i/>
      <w:iCs/>
      <w:color w:val="4F81BD"/>
    </w:rPr>
  </w:style>
  <w:style w:type="paragraph" w:styleId="Tekstbalonia">
    <w:name w:val="Balloon Text"/>
    <w:basedOn w:val="Normal"/>
    <w:link w:val="TekstbaloniaChar"/>
    <w:uiPriority w:val="99"/>
    <w:semiHidden/>
    <w:rsid w:val="008D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D01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8D01CD"/>
    <w:pPr>
      <w:ind w:left="720"/>
      <w:contextualSpacing/>
    </w:pPr>
  </w:style>
  <w:style w:type="character" w:styleId="Hiperveza">
    <w:name w:val="Hyperlink"/>
    <w:basedOn w:val="Zadanifontodlomka"/>
    <w:uiPriority w:val="99"/>
    <w:rsid w:val="00E42CC8"/>
    <w:rPr>
      <w:rFonts w:cs="Times New Roman"/>
      <w:color w:val="0000FF"/>
      <w:u w:val="single"/>
    </w:rPr>
  </w:style>
  <w:style w:type="table" w:styleId="Reetkatablice">
    <w:name w:val="Table Grid"/>
    <w:basedOn w:val="Obinatablica"/>
    <w:locked/>
    <w:rsid w:val="00BE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locked/>
    <w:rsid w:val="00F2200B"/>
    <w:rPr>
      <w:b/>
      <w:bCs/>
    </w:rPr>
  </w:style>
  <w:style w:type="paragraph" w:styleId="Tijeloteksta">
    <w:name w:val="Body Text"/>
    <w:basedOn w:val="Normal"/>
    <w:link w:val="TijelotekstaChar"/>
    <w:uiPriority w:val="99"/>
    <w:unhideWhenUsed/>
    <w:rsid w:val="0078708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78708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4F02-4114-4410-9C64-34C35175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9-02-04T08:00:00Z</cp:lastPrinted>
  <dcterms:created xsi:type="dcterms:W3CDTF">2019-11-04T07:50:00Z</dcterms:created>
  <dcterms:modified xsi:type="dcterms:W3CDTF">2019-11-04T07:50:00Z</dcterms:modified>
</cp:coreProperties>
</file>